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A6D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107950</wp:posOffset>
                </wp:positionV>
                <wp:extent cx="1280160" cy="254000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7E" w:rsidRPr="00C25835" w:rsidRDefault="0004567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4567E" w:rsidRPr="00C25835" w:rsidRDefault="0004567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04567E" w:rsidRPr="00C25835" w:rsidRDefault="0004567E" w:rsidP="0004567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C25835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2583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6pt;margin-top:8.5pt;width:100.8pt;height:20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" stroked="f">
                <v:textbox>
                  <w:txbxContent>
                    <w:p w:rsidR="0004567E" w:rsidRPr="00C25835" w:rsidRDefault="0004567E">
                      <w:p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4567E" w:rsidRPr="00C25835" w:rsidRDefault="0004567E">
                      <w:pPr>
                        <w:rPr>
                          <w:b/>
                          <w:sz w:val="18"/>
                        </w:rPr>
                      </w:pP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1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1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1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2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2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2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GND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3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3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3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4A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4B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4Y</w:t>
                      </w:r>
                    </w:p>
                    <w:p w:rsidR="0004567E" w:rsidRPr="00C25835" w:rsidRDefault="0004567E" w:rsidP="0004567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C25835">
                        <w:rPr>
                          <w:b/>
                          <w:sz w:val="18"/>
                        </w:rPr>
                        <w:t>V</w:t>
                      </w:r>
                      <w:r w:rsidRPr="00C2583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B4D3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D3057A" wp14:editId="46861434">
                <wp:simplePos x="0" y="0"/>
                <wp:positionH relativeFrom="column">
                  <wp:posOffset>3368758</wp:posOffset>
                </wp:positionH>
                <wp:positionV relativeFrom="paragraph">
                  <wp:posOffset>60325</wp:posOffset>
                </wp:positionV>
                <wp:extent cx="274955" cy="19304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7E" w:rsidRPr="0004567E" w:rsidRDefault="00CB4D34" w:rsidP="00CB4D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65.25pt;margin-top:4.75pt;width:21.65pt;height: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uPfQIAAAY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" stroked="f">
                <v:textbox inset="0,0,0,0">
                  <w:txbxContent>
                    <w:p w:rsidR="0004567E" w:rsidRPr="0004567E" w:rsidRDefault="00CB4D34" w:rsidP="00CB4D3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A6D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07950</wp:posOffset>
                </wp:positionV>
                <wp:extent cx="2631440" cy="2733040"/>
                <wp:effectExtent l="0" t="0" r="0" b="0"/>
                <wp:wrapNone/>
                <wp:docPr id="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2733040"/>
                          <a:chOff x="4002" y="6064"/>
                          <a:chExt cx="4144" cy="4304"/>
                        </a:xfrm>
                      </wpg:grpSpPr>
                      <wpg:grpSp>
                        <wpg:cNvPr id="4" name="Group 26"/>
                        <wpg:cNvGrpSpPr>
                          <a:grpSpLocks/>
                        </wpg:cNvGrpSpPr>
                        <wpg:grpSpPr bwMode="auto">
                          <a:xfrm>
                            <a:off x="4002" y="6064"/>
                            <a:ext cx="4144" cy="4304"/>
                            <a:chOff x="3184" y="4912"/>
                            <a:chExt cx="4144" cy="4304"/>
                          </a:xfrm>
                        </wpg:grpSpPr>
                        <wpg:grpSp>
                          <wpg:cNvPr id="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3538" y="5232"/>
                              <a:ext cx="3248" cy="3616"/>
                              <a:chOff x="2480" y="4000"/>
                              <a:chExt cx="5152" cy="5728"/>
                            </a:xfrm>
                          </wpg:grpSpPr>
                          <wps:wsp>
                            <wps:cNvPr id="6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0" y="4000"/>
                                <a:ext cx="5152" cy="5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4304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4" y="4304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5216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6112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7024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60" y="8528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8" y="9120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6" y="9120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84" y="9120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4" y="8528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4" y="7328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4" y="6448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4" y="5520"/>
                                <a:ext cx="400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6" y="4304"/>
                                <a:ext cx="400" cy="41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3" y="4912"/>
                              <a:ext cx="2259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567E" w:rsidRPr="0004567E" w:rsidRDefault="0004567E" w:rsidP="0004567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                   14                 1</w:t>
                                </w:r>
                                <w:r w:rsidR="00454526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177"/>
                              <a:ext cx="272" cy="21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567E" w:rsidRP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04567E" w:rsidRP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04567E" w:rsidRP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04567E" w:rsidRP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04567E" w:rsidRPr="0004567E" w:rsidRDefault="0004567E" w:rsidP="0004567E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6" y="8992"/>
                              <a:ext cx="1513" cy="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567E" w:rsidRPr="0004567E" w:rsidRDefault="00454526" w:rsidP="0004567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 7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4" y="6000"/>
                              <a:ext cx="384" cy="2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454526" w:rsidRPr="00454526" w:rsidRDefault="00454526" w:rsidP="0045452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454526" w:rsidRPr="00454526" w:rsidRDefault="00454526" w:rsidP="00454526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454526" w:rsidRPr="00454526" w:rsidRDefault="00454526" w:rsidP="0045452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54526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454526" w:rsidRPr="0004567E" w:rsidRDefault="00454526" w:rsidP="0045452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5" name="AutoShap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36" y="7248"/>
                            <a:ext cx="781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7705"/>
                            <a:ext cx="688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526" w:rsidRPr="0004567E" w:rsidRDefault="00EA387B" w:rsidP="004545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ASK 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9616"/>
                            <a:ext cx="224" cy="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87B" w:rsidRPr="00EA387B" w:rsidRDefault="00EA387B" w:rsidP="00EA387B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A387B">
                                <w:rPr>
                                  <w:b/>
                                  <w:sz w:val="14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8293"/>
                            <a:ext cx="224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87B" w:rsidRPr="0004567E" w:rsidRDefault="00EA387B" w:rsidP="00EA387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7705"/>
                            <a:ext cx="256" cy="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87B" w:rsidRPr="0004567E" w:rsidRDefault="00EA387B" w:rsidP="00EA387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7052"/>
                            <a:ext cx="288" cy="1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87B" w:rsidRPr="0004567E" w:rsidRDefault="00EA387B" w:rsidP="00EA387B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8" style="position:absolute;left:0;text-align:left;margin-left:171.3pt;margin-top:8.5pt;width:207.2pt;height:215.2pt;z-index:251659264" coordorigin="4002,6064" coordsize="4144,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">
                <v:group id="Group 26" o:spid="_x0000_s1029" style="position:absolute;left:4002;top:6064;width:4144;height:4304" coordorigin="3184,4912" coordsize="4144,4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1" o:spid="_x0000_s1030" style="position:absolute;left:3538;top:5232;width:3248;height:3616" coordorigin="2480,4000" coordsize="5152,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0" o:spid="_x0000_s1031" style="position:absolute;left:2480;top:4000;width:5152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6" o:spid="_x0000_s1032" style="position:absolute;left:4896;top:4304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7" o:spid="_x0000_s1033" style="position:absolute;left:6384;top:4304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8" o:spid="_x0000_s1034" style="position:absolute;left:6960;top:5216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9" o:spid="_x0000_s1035" style="position:absolute;left:6960;top:6112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10" o:spid="_x0000_s1036" style="position:absolute;left:6960;top:7024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11" o:spid="_x0000_s1037" style="position:absolute;left:6960;top:852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12" o:spid="_x0000_s1038" style="position:absolute;left:5808;top:91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3" o:spid="_x0000_s1039" style="position:absolute;left:4896;top:91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4" o:spid="_x0000_s1040" style="position:absolute;left:3984;top:91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5" o:spid="_x0000_s1041" style="position:absolute;left:2784;top:852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6" o:spid="_x0000_s1042" style="position:absolute;left:2784;top:732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7" o:spid="_x0000_s1043" style="position:absolute;left:2784;top:6448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8" o:spid="_x0000_s1044" style="position:absolute;left:2784;top:5520;width:40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oundrect id="AutoShape 19" o:spid="_x0000_s1045" style="position:absolute;left:3376;top:4304;width:400;height:4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</v:group>
                  <v:shape id="Text Box 22" o:spid="_x0000_s1046" type="#_x0000_t202" style="position:absolute;left:4103;top:4912;width:225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04567E" w:rsidRPr="0004567E" w:rsidRDefault="0004567E" w:rsidP="0004567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                   14                 1</w:t>
                          </w:r>
                          <w:r w:rsidR="00454526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3184;top:6177;width:272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04567E" w:rsidRPr="0004567E" w:rsidRDefault="0004567E" w:rsidP="0004567E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04567E" w:rsidRPr="0004567E" w:rsidRDefault="0004567E" w:rsidP="0004567E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04567E" w:rsidRPr="0004567E" w:rsidRDefault="0004567E" w:rsidP="0004567E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04567E" w:rsidRPr="0004567E" w:rsidRDefault="0004567E" w:rsidP="0004567E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04567E" w:rsidRPr="0004567E" w:rsidRDefault="0004567E" w:rsidP="0004567E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4486;top:8992;width:1513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04567E" w:rsidRPr="0004567E" w:rsidRDefault="00454526" w:rsidP="0004567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 7           8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6944;top:6000;width:38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454526" w:rsidRPr="00454526" w:rsidRDefault="00454526" w:rsidP="00454526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454526" w:rsidRPr="00454526" w:rsidRDefault="00454526" w:rsidP="0045452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454526" w:rsidRPr="00454526" w:rsidRDefault="00454526" w:rsidP="0045452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54526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454526" w:rsidRPr="0004567E" w:rsidRDefault="00454526" w:rsidP="0045452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50" type="#_x0000_t32" style="position:absolute;left:4836;top:7248;width:781;height:4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qt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arTDAAAA2wAAAA8AAAAAAAAAAAAA&#10;AAAAoQIAAGRycy9kb3ducmV2LnhtbFBLBQYAAAAABAAEAPkAAACRAwAAAAA=&#10;">
                  <v:stroke endarrow="block"/>
                </v:shape>
                <v:shape id="Text Box 28" o:spid="_x0000_s1051" type="#_x0000_t202" style="position:absolute;left:5702;top:7705;width:68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454526" w:rsidRPr="0004567E" w:rsidRDefault="00EA387B" w:rsidP="004545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ASK REF</w:t>
                        </w:r>
                      </w:p>
                    </w:txbxContent>
                  </v:textbox>
                </v:shape>
                <v:shape id="Text Box 29" o:spid="_x0000_s1052" type="#_x0000_t202" style="position:absolute;left:4548;top:9616;width:22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qVMMA&#10;AADbAAAADwAAAGRycy9kb3ducmV2LnhtbESPzWrDMBCE74W8g9hAL6WRY9o0OJaNKbT4WruHHhdr&#10;/UOslbEUx337qhDIcZiZb5g0X80oFprdYFnBfheBIG6sHrhT8F1/PB9BOI+scbRMCn7JQZ5tHlJM&#10;tL3yFy2V70SAsEtQQe/9lEjpmp4Mup2diIPX2tmgD3LupJ7xGuBmlHEUHaTBgcNCjxO999Scq4tR&#10;sL7aqpxcXRxw31ZPi//5LOoXpR63a3EC4Wn19/CtXWoF8Rv8fw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cqVM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EA387B" w:rsidRPr="00EA387B" w:rsidRDefault="00EA387B" w:rsidP="00EA387B">
                        <w:pPr>
                          <w:rPr>
                            <w:b/>
                            <w:sz w:val="14"/>
                          </w:rPr>
                        </w:pPr>
                        <w:r w:rsidRPr="00EA387B">
                          <w:rPr>
                            <w:b/>
                            <w:sz w:val="14"/>
                          </w:rPr>
                          <w:t>LS</w:t>
                        </w:r>
                      </w:p>
                    </w:txbxContent>
                  </v:textbox>
                </v:shape>
                <v:shape id="Text Box 30" o:spid="_x0000_s1053" type="#_x0000_t202" style="position:absolute;left:4576;top:8293;width:2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+Jr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i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uL4m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EA387B" w:rsidRPr="0004567E" w:rsidRDefault="00EA387B" w:rsidP="00EA387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1" o:spid="_x0000_s1054" type="#_x0000_t202" style="position:absolute;left:4548;top:7705;width:256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bvcMA&#10;AADbAAAADwAAAGRycy9kb3ducmV2LnhtbESPzWrDMBCE74W8g9hAL6WRY9rQOJaNKbT4WruHHhdr&#10;/UOslbEUx337qhDIcZiZb5g0X80oFprdYFnBfheBIG6sHrhT8F1/PL+BcB5Z42iZFPySgzzbPKSY&#10;aHvlL1oq34kAYZeggt77KZHSNT0ZdDs7EQevtbNBH+TcST3jNcDNKOMoOkiDA4eFHid676k5Vxej&#10;YH21VTm5ujjgvq2eFv/zWdQvSj1u1+IEwtPq7+Fbu9QK4iP8fw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Qbv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EA387B" w:rsidRPr="0004567E" w:rsidRDefault="00EA387B" w:rsidP="00EA387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055" type="#_x0000_t202" style="position:absolute;left:4548;top:7052;width:28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k/cAA&#10;AADbAAAADwAAAGRycy9kb3ducmV2LnhtbERPu2rDMBTdC/kHcQtdSi2nSUxwogQTSPEaO0PHi3X9&#10;oNaVsRTb/ftqKGQ8nPfxvJheTDS6zrKCdRSDIK6s7rhRcC+vH3sQziNr7C2Tgl9ycD6tXo6Yajvz&#10;jabCNyKEsEtRQev9kErpqpYMusgOxIGr7WjQBzg2Uo84h3DTy884TqTBjkNDiwNdWqp+iodRsOxs&#10;kQ+uzBJc18X75L+/snKr1Nvrkh1AeFr8U/zvzrWCTVgfvoQfIE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ck/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EA387B" w:rsidRPr="0004567E" w:rsidRDefault="00EA387B" w:rsidP="00EA387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A6D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67644</wp:posOffset>
                </wp:positionV>
                <wp:extent cx="314960" cy="142240"/>
                <wp:effectExtent l="0" t="0" r="889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67E" w:rsidRPr="0004567E" w:rsidRDefault="00CB4D34" w:rsidP="0004567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6" type="#_x0000_t202" style="position:absolute;left:0;text-align:left;margin-left:95.2pt;margin-top:13.2pt;width:24.8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" stroked="f">
                <v:textbox inset="0,0,0,0">
                  <w:txbxContent>
                    <w:p w:rsidR="0004567E" w:rsidRPr="0004567E" w:rsidRDefault="00CB4D34" w:rsidP="0004567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D4D62" w:rsidRDefault="005D4D6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241CB">
        <w:rPr>
          <w:b/>
          <w:sz w:val="24"/>
        </w:rPr>
        <w:t>Si</w:t>
      </w:r>
      <w:r w:rsidR="00A317B1">
        <w:rPr>
          <w:b/>
          <w:sz w:val="24"/>
        </w:rPr>
        <w:t>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A317B1">
        <w:rPr>
          <w:b/>
          <w:sz w:val="24"/>
        </w:rPr>
        <w:t>G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B4D34">
        <w:rPr>
          <w:b/>
          <w:sz w:val="24"/>
        </w:rPr>
        <w:t xml:space="preserve">LS 02 </w:t>
      </w:r>
      <w:r w:rsidR="00A317B1">
        <w:rPr>
          <w:b/>
          <w:sz w:val="24"/>
        </w:rPr>
        <w:t>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A317B1">
        <w:rPr>
          <w:b/>
          <w:sz w:val="28"/>
        </w:rPr>
        <w:t>44</w:t>
      </w:r>
      <w:r w:rsidR="00020678">
        <w:rPr>
          <w:b/>
          <w:sz w:val="28"/>
        </w:rPr>
        <w:t>” X .</w:t>
      </w:r>
      <w:r w:rsidR="00A317B1">
        <w:rPr>
          <w:b/>
          <w:sz w:val="28"/>
        </w:rPr>
        <w:t>050</w:t>
      </w:r>
      <w:r w:rsidR="00020678">
        <w:rPr>
          <w:b/>
          <w:sz w:val="28"/>
        </w:rPr>
        <w:t>”</w:t>
      </w:r>
      <w:r w:rsidR="00D75FC4">
        <w:rPr>
          <w:b/>
          <w:sz w:val="28"/>
        </w:rPr>
        <w:tab/>
      </w:r>
      <w:r w:rsidR="00D75FC4">
        <w:rPr>
          <w:b/>
          <w:sz w:val="28"/>
        </w:rPr>
        <w:tab/>
      </w:r>
      <w:r w:rsidR="00A317B1">
        <w:rPr>
          <w:b/>
          <w:sz w:val="28"/>
        </w:rPr>
        <w:t xml:space="preserve">    </w:t>
      </w:r>
      <w:r w:rsidR="00AB43FB">
        <w:rPr>
          <w:b/>
          <w:sz w:val="28"/>
        </w:rPr>
        <w:t xml:space="preserve"> </w:t>
      </w:r>
      <w:r w:rsidR="00A317B1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CB4D34">
        <w:rPr>
          <w:b/>
          <w:noProof/>
          <w:sz w:val="24"/>
        </w:rPr>
        <w:t>7/1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317B1">
        <w:rPr>
          <w:b/>
          <w:sz w:val="24"/>
        </w:rPr>
        <w:t xml:space="preserve">TEXAS INSTRUMENTS   </w:t>
      </w:r>
      <w:r w:rsidR="00E86D33">
        <w:rPr>
          <w:b/>
          <w:sz w:val="24"/>
        </w:rPr>
        <w:tab/>
      </w:r>
      <w:r w:rsidR="00E86D33">
        <w:rPr>
          <w:b/>
          <w:sz w:val="24"/>
        </w:rPr>
        <w:tab/>
      </w:r>
      <w:r w:rsidR="00A317B1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91C21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A317B1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317B1">
        <w:rPr>
          <w:b/>
          <w:sz w:val="28"/>
        </w:rPr>
        <w:t>54LS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BC" w:rsidRDefault="00D30DBC">
      <w:r>
        <w:separator/>
      </w:r>
    </w:p>
  </w:endnote>
  <w:endnote w:type="continuationSeparator" w:id="0">
    <w:p w:rsidR="00D30DBC" w:rsidRDefault="00D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BC" w:rsidRDefault="00D30DBC">
      <w:r>
        <w:separator/>
      </w:r>
    </w:p>
  </w:footnote>
  <w:footnote w:type="continuationSeparator" w:id="0">
    <w:p w:rsidR="00D30DBC" w:rsidRDefault="00D3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A6D3E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5ED4"/>
    <w:multiLevelType w:val="hybridMultilevel"/>
    <w:tmpl w:val="1004BECE"/>
    <w:lvl w:ilvl="0" w:tplc="FEB0372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567E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0BF3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54526"/>
    <w:rsid w:val="00463433"/>
    <w:rsid w:val="00472682"/>
    <w:rsid w:val="00483FE9"/>
    <w:rsid w:val="004907A6"/>
    <w:rsid w:val="00492FF0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D4D62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A0180B"/>
    <w:rsid w:val="00A15D2C"/>
    <w:rsid w:val="00A249A2"/>
    <w:rsid w:val="00A267B5"/>
    <w:rsid w:val="00A26B64"/>
    <w:rsid w:val="00A317B1"/>
    <w:rsid w:val="00A42D49"/>
    <w:rsid w:val="00A4671E"/>
    <w:rsid w:val="00A545BA"/>
    <w:rsid w:val="00A60E58"/>
    <w:rsid w:val="00AA599E"/>
    <w:rsid w:val="00AA6D3E"/>
    <w:rsid w:val="00AB43FB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25835"/>
    <w:rsid w:val="00C507B7"/>
    <w:rsid w:val="00C53162"/>
    <w:rsid w:val="00C558FC"/>
    <w:rsid w:val="00C64C43"/>
    <w:rsid w:val="00C67BE8"/>
    <w:rsid w:val="00C81D72"/>
    <w:rsid w:val="00C838E2"/>
    <w:rsid w:val="00CB381B"/>
    <w:rsid w:val="00CB4173"/>
    <w:rsid w:val="00CB4D34"/>
    <w:rsid w:val="00CF41BC"/>
    <w:rsid w:val="00D060E6"/>
    <w:rsid w:val="00D06B95"/>
    <w:rsid w:val="00D30DBC"/>
    <w:rsid w:val="00D70E9C"/>
    <w:rsid w:val="00D720FB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A387B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A6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A6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6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70FC-1868-4987-AAB2-8C3D97B9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4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5-13T20:53:00Z</cp:lastPrinted>
  <dcterms:created xsi:type="dcterms:W3CDTF">2016-05-13T20:53:00Z</dcterms:created>
  <dcterms:modified xsi:type="dcterms:W3CDTF">2016-07-01T17:45:00Z</dcterms:modified>
</cp:coreProperties>
</file>